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31C" w:rsidRPr="00995949" w:rsidRDefault="003A4DE1" w:rsidP="006F34EA">
      <w:pPr>
        <w:jc w:val="center"/>
        <w:rPr>
          <w:sz w:val="28"/>
          <w:szCs w:val="28"/>
        </w:rPr>
      </w:pPr>
      <w:r w:rsidRPr="00995949">
        <w:rPr>
          <w:sz w:val="28"/>
          <w:szCs w:val="28"/>
        </w:rPr>
        <w:t>1группа</w:t>
      </w:r>
      <w:r w:rsidR="00A77B96" w:rsidRPr="00995949">
        <w:rPr>
          <w:sz w:val="28"/>
          <w:szCs w:val="28"/>
        </w:rPr>
        <w:t xml:space="preserve"> </w:t>
      </w:r>
      <w:r w:rsidR="0085743A" w:rsidRPr="00995949">
        <w:rPr>
          <w:sz w:val="28"/>
          <w:szCs w:val="28"/>
        </w:rPr>
        <w:t>п.44</w:t>
      </w:r>
    </w:p>
    <w:p w:rsidR="00AF7540" w:rsidRPr="00995949" w:rsidRDefault="00A1631C">
      <w:pPr>
        <w:rPr>
          <w:sz w:val="28"/>
          <w:szCs w:val="28"/>
        </w:rPr>
      </w:pPr>
      <w:r w:rsidRPr="00995949">
        <w:rPr>
          <w:sz w:val="28"/>
          <w:szCs w:val="28"/>
        </w:rPr>
        <w:t>Археологи доказали,</w:t>
      </w:r>
      <w:r w:rsidR="007C6942" w:rsidRPr="00995949">
        <w:rPr>
          <w:sz w:val="28"/>
          <w:szCs w:val="28"/>
        </w:rPr>
        <w:t xml:space="preserve"> что Рим воз</w:t>
      </w:r>
      <w:r w:rsidR="00FC3C5A" w:rsidRPr="00995949">
        <w:rPr>
          <w:sz w:val="28"/>
          <w:szCs w:val="28"/>
        </w:rPr>
        <w:t xml:space="preserve">ник в 753 году </w:t>
      </w:r>
      <w:proofErr w:type="gramStart"/>
      <w:r w:rsidR="00FC3C5A" w:rsidRPr="00995949">
        <w:rPr>
          <w:sz w:val="28"/>
          <w:szCs w:val="28"/>
        </w:rPr>
        <w:t>до</w:t>
      </w:r>
      <w:proofErr w:type="gramEnd"/>
      <w:r w:rsidR="00FC3C5A" w:rsidRPr="00995949">
        <w:rPr>
          <w:sz w:val="28"/>
          <w:szCs w:val="28"/>
        </w:rPr>
        <w:t xml:space="preserve"> н.э</w:t>
      </w:r>
      <w:r w:rsidR="007C6942" w:rsidRPr="00995949">
        <w:rPr>
          <w:sz w:val="28"/>
          <w:szCs w:val="28"/>
        </w:rPr>
        <w:t xml:space="preserve">. </w:t>
      </w:r>
      <w:proofErr w:type="gramStart"/>
      <w:r w:rsidR="007C6942" w:rsidRPr="00995949">
        <w:rPr>
          <w:sz w:val="28"/>
          <w:szCs w:val="28"/>
        </w:rPr>
        <w:t>на</w:t>
      </w:r>
      <w:proofErr w:type="gramEnd"/>
      <w:r w:rsidR="007C6942" w:rsidRPr="00995949">
        <w:rPr>
          <w:sz w:val="28"/>
          <w:szCs w:val="28"/>
        </w:rPr>
        <w:t xml:space="preserve"> холмах левого побережья реки Ти</w:t>
      </w:r>
      <w:r w:rsidR="00FC3C5A" w:rsidRPr="00995949">
        <w:rPr>
          <w:sz w:val="28"/>
          <w:szCs w:val="28"/>
        </w:rPr>
        <w:t xml:space="preserve">бр. Специалисты делят историю на </w:t>
      </w:r>
      <w:r w:rsidR="007C6942" w:rsidRPr="00995949">
        <w:rPr>
          <w:sz w:val="28"/>
          <w:szCs w:val="28"/>
        </w:rPr>
        <w:t>два основных периода.  Первый из них республика</w:t>
      </w:r>
      <w:r w:rsidR="008B2D8C" w:rsidRPr="00995949">
        <w:rPr>
          <w:sz w:val="28"/>
          <w:szCs w:val="28"/>
        </w:rPr>
        <w:t>. Отсчет этого периода ведется с 510-509 г. до н.э. Республику сменила империя, образовавшаяся в 27г.</w:t>
      </w:r>
      <w:r w:rsidRPr="00995949">
        <w:rPr>
          <w:sz w:val="28"/>
          <w:szCs w:val="28"/>
        </w:rPr>
        <w:t xml:space="preserve"> </w:t>
      </w:r>
      <w:r w:rsidR="008B2D8C" w:rsidRPr="00995949">
        <w:rPr>
          <w:sz w:val="28"/>
          <w:szCs w:val="28"/>
        </w:rPr>
        <w:t>до н.э.</w:t>
      </w:r>
      <w:proofErr w:type="gramStart"/>
      <w:r w:rsidR="008B2D8C" w:rsidRPr="00995949">
        <w:rPr>
          <w:sz w:val="28"/>
          <w:szCs w:val="28"/>
        </w:rPr>
        <w:t xml:space="preserve"> </w:t>
      </w:r>
      <w:r w:rsidR="00E1735B" w:rsidRPr="00995949">
        <w:rPr>
          <w:sz w:val="28"/>
          <w:szCs w:val="28"/>
        </w:rPr>
        <w:t>,</w:t>
      </w:r>
      <w:proofErr w:type="gramEnd"/>
      <w:r w:rsidR="00E1735B" w:rsidRPr="00995949">
        <w:rPr>
          <w:sz w:val="28"/>
          <w:szCs w:val="28"/>
        </w:rPr>
        <w:t xml:space="preserve"> когда к власти пришел первый Римский император. В далекие времена римляне жил</w:t>
      </w:r>
      <w:r w:rsidRPr="00995949">
        <w:rPr>
          <w:sz w:val="28"/>
          <w:szCs w:val="28"/>
        </w:rPr>
        <w:t>и в круглых хижинах</w:t>
      </w:r>
      <w:proofErr w:type="gramStart"/>
      <w:r w:rsidRPr="00995949">
        <w:rPr>
          <w:sz w:val="28"/>
          <w:szCs w:val="28"/>
        </w:rPr>
        <w:t xml:space="preserve"> ,</w:t>
      </w:r>
      <w:proofErr w:type="gramEnd"/>
      <w:r w:rsidRPr="00995949">
        <w:rPr>
          <w:sz w:val="28"/>
          <w:szCs w:val="28"/>
        </w:rPr>
        <w:t xml:space="preserve"> стены кот</w:t>
      </w:r>
      <w:r w:rsidR="00E1735B" w:rsidRPr="00995949">
        <w:rPr>
          <w:sz w:val="28"/>
          <w:szCs w:val="28"/>
        </w:rPr>
        <w:t>о</w:t>
      </w:r>
      <w:r w:rsidRPr="00995949">
        <w:rPr>
          <w:sz w:val="28"/>
          <w:szCs w:val="28"/>
        </w:rPr>
        <w:t>рых были сделаны из прутьев и обм</w:t>
      </w:r>
      <w:r w:rsidR="00E1735B" w:rsidRPr="00995949">
        <w:rPr>
          <w:sz w:val="28"/>
          <w:szCs w:val="28"/>
        </w:rPr>
        <w:t xml:space="preserve">азаны глиной. </w:t>
      </w:r>
      <w:r w:rsidR="00FC3C5A" w:rsidRPr="00995949">
        <w:rPr>
          <w:sz w:val="28"/>
          <w:szCs w:val="28"/>
        </w:rPr>
        <w:t>Римляне выращивали ячмень и пшеницу, виноград и лен. Они разводили ослов</w:t>
      </w:r>
      <w:proofErr w:type="gramStart"/>
      <w:r w:rsidR="00FC3C5A" w:rsidRPr="00995949">
        <w:rPr>
          <w:sz w:val="28"/>
          <w:szCs w:val="28"/>
        </w:rPr>
        <w:t xml:space="preserve"> ,</w:t>
      </w:r>
      <w:proofErr w:type="gramEnd"/>
      <w:r w:rsidR="00FC3C5A" w:rsidRPr="00995949">
        <w:rPr>
          <w:sz w:val="28"/>
          <w:szCs w:val="28"/>
        </w:rPr>
        <w:t xml:space="preserve"> рогатый скот , свиней и коней. Они занимались кузнечным делом, ткачеством, изготовлением глиняной посуды.</w:t>
      </w:r>
    </w:p>
    <w:p w:rsidR="003A4DE1" w:rsidRPr="00995949" w:rsidRDefault="003A4DE1">
      <w:pPr>
        <w:rPr>
          <w:sz w:val="28"/>
          <w:szCs w:val="28"/>
        </w:rPr>
      </w:pPr>
      <w:r w:rsidRPr="00995949">
        <w:rPr>
          <w:sz w:val="28"/>
          <w:szCs w:val="28"/>
        </w:rPr>
        <w:t xml:space="preserve">В эпоху республики на торжественных трапезах </w:t>
      </w:r>
      <w:r w:rsidR="00A74245" w:rsidRPr="00995949">
        <w:rPr>
          <w:sz w:val="28"/>
          <w:szCs w:val="28"/>
        </w:rPr>
        <w:t xml:space="preserve">могли </w:t>
      </w:r>
      <w:r w:rsidR="005D0DB3" w:rsidRPr="00995949">
        <w:rPr>
          <w:sz w:val="28"/>
          <w:szCs w:val="28"/>
        </w:rPr>
        <w:t>присутствовать только мужчины. В</w:t>
      </w:r>
      <w:r w:rsidR="00A74245" w:rsidRPr="00995949">
        <w:rPr>
          <w:sz w:val="28"/>
          <w:szCs w:val="28"/>
        </w:rPr>
        <w:t xml:space="preserve"> эпоху империи женщины стали часто разделять трапе</w:t>
      </w:r>
      <w:r w:rsidR="005D0DB3" w:rsidRPr="00995949">
        <w:rPr>
          <w:sz w:val="28"/>
          <w:szCs w:val="28"/>
        </w:rPr>
        <w:t xml:space="preserve">зы </w:t>
      </w:r>
      <w:r w:rsidR="00A74245" w:rsidRPr="00995949">
        <w:rPr>
          <w:sz w:val="28"/>
          <w:szCs w:val="28"/>
        </w:rPr>
        <w:t>вместе с мужчин</w:t>
      </w:r>
      <w:r w:rsidR="005D0DB3" w:rsidRPr="00995949">
        <w:rPr>
          <w:sz w:val="28"/>
          <w:szCs w:val="28"/>
        </w:rPr>
        <w:t>ами. В старину римляне обедали</w:t>
      </w:r>
      <w:proofErr w:type="gramStart"/>
      <w:r w:rsidR="005D0DB3" w:rsidRPr="00995949">
        <w:rPr>
          <w:sz w:val="28"/>
          <w:szCs w:val="28"/>
        </w:rPr>
        <w:t xml:space="preserve"> ,</w:t>
      </w:r>
      <w:proofErr w:type="gramEnd"/>
      <w:r w:rsidR="00A74245" w:rsidRPr="00995949">
        <w:rPr>
          <w:sz w:val="28"/>
          <w:szCs w:val="28"/>
        </w:rPr>
        <w:t>сидя вокруг стола на стульях.</w:t>
      </w:r>
      <w:r w:rsidR="005D0DB3" w:rsidRPr="00995949">
        <w:rPr>
          <w:sz w:val="28"/>
          <w:szCs w:val="28"/>
        </w:rPr>
        <w:t xml:space="preserve"> Впоследствии стало модным возлежать вокруг стола на специальных ложах или кушетках.</w:t>
      </w:r>
    </w:p>
    <w:p w:rsidR="0085743A" w:rsidRPr="00995949" w:rsidRDefault="005219F9" w:rsidP="0085743A">
      <w:pPr>
        <w:pStyle w:val="a3"/>
        <w:numPr>
          <w:ilvl w:val="0"/>
          <w:numId w:val="1"/>
        </w:numPr>
        <w:rPr>
          <w:sz w:val="28"/>
          <w:szCs w:val="28"/>
        </w:rPr>
      </w:pPr>
      <w:r w:rsidRPr="00995949">
        <w:rPr>
          <w:sz w:val="28"/>
          <w:szCs w:val="28"/>
        </w:rPr>
        <w:t>Где возник Р</w:t>
      </w:r>
      <w:r w:rsidR="0085743A" w:rsidRPr="00995949">
        <w:rPr>
          <w:sz w:val="28"/>
          <w:szCs w:val="28"/>
        </w:rPr>
        <w:t>им.</w:t>
      </w:r>
    </w:p>
    <w:p w:rsidR="0085743A" w:rsidRPr="00995949" w:rsidRDefault="0085743A" w:rsidP="0085743A">
      <w:pPr>
        <w:pStyle w:val="a3"/>
        <w:numPr>
          <w:ilvl w:val="0"/>
          <w:numId w:val="1"/>
        </w:numPr>
        <w:rPr>
          <w:sz w:val="28"/>
          <w:szCs w:val="28"/>
        </w:rPr>
      </w:pPr>
      <w:r w:rsidRPr="00995949">
        <w:rPr>
          <w:sz w:val="28"/>
          <w:szCs w:val="28"/>
        </w:rPr>
        <w:t>Кто его основал</w:t>
      </w:r>
      <w:r w:rsidR="006F34EA" w:rsidRPr="00995949">
        <w:rPr>
          <w:sz w:val="28"/>
          <w:szCs w:val="28"/>
        </w:rPr>
        <w:t xml:space="preserve"> </w:t>
      </w:r>
      <w:r w:rsidRPr="00995949">
        <w:rPr>
          <w:sz w:val="28"/>
          <w:szCs w:val="28"/>
        </w:rPr>
        <w:t xml:space="preserve"> п.44</w:t>
      </w:r>
    </w:p>
    <w:p w:rsidR="0085743A" w:rsidRPr="00995949" w:rsidRDefault="00F918A9" w:rsidP="0085743A">
      <w:pPr>
        <w:pStyle w:val="a3"/>
        <w:numPr>
          <w:ilvl w:val="0"/>
          <w:numId w:val="1"/>
        </w:numPr>
        <w:rPr>
          <w:sz w:val="28"/>
          <w:szCs w:val="28"/>
        </w:rPr>
      </w:pPr>
      <w:r w:rsidRPr="00995949">
        <w:rPr>
          <w:sz w:val="28"/>
          <w:szCs w:val="28"/>
        </w:rPr>
        <w:t>Какие периоды выделяют  в истории Рима.</w:t>
      </w:r>
    </w:p>
    <w:p w:rsidR="00F918A9" w:rsidRPr="00995949" w:rsidRDefault="00F918A9" w:rsidP="0085743A">
      <w:pPr>
        <w:pStyle w:val="a3"/>
        <w:numPr>
          <w:ilvl w:val="0"/>
          <w:numId w:val="1"/>
        </w:numPr>
        <w:rPr>
          <w:sz w:val="28"/>
          <w:szCs w:val="28"/>
        </w:rPr>
      </w:pPr>
      <w:r w:rsidRPr="00995949">
        <w:rPr>
          <w:sz w:val="28"/>
          <w:szCs w:val="28"/>
        </w:rPr>
        <w:t xml:space="preserve">Как жили в древности </w:t>
      </w:r>
      <w:proofErr w:type="spellStart"/>
      <w:r w:rsidRPr="00995949">
        <w:rPr>
          <w:sz w:val="28"/>
          <w:szCs w:val="28"/>
        </w:rPr>
        <w:t>римляне</w:t>
      </w:r>
      <w:proofErr w:type="gramStart"/>
      <w:r w:rsidRPr="00995949">
        <w:rPr>
          <w:sz w:val="28"/>
          <w:szCs w:val="28"/>
        </w:rPr>
        <w:t>,ч</w:t>
      </w:r>
      <w:proofErr w:type="gramEnd"/>
      <w:r w:rsidRPr="00995949">
        <w:rPr>
          <w:sz w:val="28"/>
          <w:szCs w:val="28"/>
        </w:rPr>
        <w:t>ем</w:t>
      </w:r>
      <w:proofErr w:type="spellEnd"/>
      <w:r w:rsidRPr="00995949">
        <w:rPr>
          <w:sz w:val="28"/>
          <w:szCs w:val="28"/>
        </w:rPr>
        <w:t xml:space="preserve"> они занимались.</w:t>
      </w:r>
    </w:p>
    <w:p w:rsidR="00F918A9" w:rsidRPr="00995949" w:rsidRDefault="006F34EA" w:rsidP="0085743A">
      <w:pPr>
        <w:pStyle w:val="a3"/>
        <w:numPr>
          <w:ilvl w:val="0"/>
          <w:numId w:val="1"/>
        </w:numPr>
        <w:rPr>
          <w:sz w:val="28"/>
          <w:szCs w:val="28"/>
        </w:rPr>
      </w:pPr>
      <w:r w:rsidRPr="00995949">
        <w:rPr>
          <w:sz w:val="28"/>
          <w:szCs w:val="28"/>
        </w:rPr>
        <w:t>Какие были обычаи.</w:t>
      </w:r>
    </w:p>
    <w:p w:rsidR="00995949" w:rsidRPr="00995949" w:rsidRDefault="00995949" w:rsidP="006F34EA">
      <w:pPr>
        <w:jc w:val="center"/>
        <w:rPr>
          <w:sz w:val="28"/>
          <w:szCs w:val="28"/>
        </w:rPr>
      </w:pPr>
    </w:p>
    <w:p w:rsidR="00995949" w:rsidRPr="00995949" w:rsidRDefault="00995949" w:rsidP="006F34EA">
      <w:pPr>
        <w:jc w:val="center"/>
        <w:rPr>
          <w:sz w:val="28"/>
          <w:szCs w:val="28"/>
        </w:rPr>
      </w:pPr>
    </w:p>
    <w:p w:rsidR="00995949" w:rsidRPr="00995949" w:rsidRDefault="00995949" w:rsidP="006F34EA">
      <w:pPr>
        <w:jc w:val="center"/>
        <w:rPr>
          <w:sz w:val="28"/>
          <w:szCs w:val="28"/>
        </w:rPr>
      </w:pPr>
    </w:p>
    <w:p w:rsidR="00995949" w:rsidRPr="00995949" w:rsidRDefault="00995949" w:rsidP="006F34EA">
      <w:pPr>
        <w:jc w:val="center"/>
        <w:rPr>
          <w:sz w:val="28"/>
          <w:szCs w:val="28"/>
        </w:rPr>
      </w:pPr>
    </w:p>
    <w:p w:rsidR="00995949" w:rsidRPr="00995949" w:rsidRDefault="00995949" w:rsidP="006F34EA">
      <w:pPr>
        <w:jc w:val="center"/>
        <w:rPr>
          <w:sz w:val="28"/>
          <w:szCs w:val="28"/>
        </w:rPr>
      </w:pPr>
    </w:p>
    <w:p w:rsidR="00995949" w:rsidRDefault="00995949" w:rsidP="006F34EA">
      <w:pPr>
        <w:jc w:val="center"/>
        <w:rPr>
          <w:sz w:val="24"/>
          <w:szCs w:val="24"/>
        </w:rPr>
      </w:pPr>
    </w:p>
    <w:p w:rsidR="00995949" w:rsidRDefault="00995949" w:rsidP="006F34EA">
      <w:pPr>
        <w:jc w:val="center"/>
        <w:rPr>
          <w:sz w:val="24"/>
          <w:szCs w:val="24"/>
        </w:rPr>
      </w:pPr>
    </w:p>
    <w:p w:rsidR="00995949" w:rsidRDefault="00995949" w:rsidP="006F34EA">
      <w:pPr>
        <w:jc w:val="center"/>
        <w:rPr>
          <w:sz w:val="24"/>
          <w:szCs w:val="24"/>
        </w:rPr>
      </w:pPr>
    </w:p>
    <w:p w:rsidR="00995949" w:rsidRDefault="00995949" w:rsidP="006F34EA">
      <w:pPr>
        <w:jc w:val="center"/>
        <w:rPr>
          <w:sz w:val="24"/>
          <w:szCs w:val="24"/>
        </w:rPr>
      </w:pPr>
    </w:p>
    <w:p w:rsidR="00995949" w:rsidRDefault="00995949" w:rsidP="006F34EA">
      <w:pPr>
        <w:jc w:val="center"/>
        <w:rPr>
          <w:sz w:val="24"/>
          <w:szCs w:val="24"/>
        </w:rPr>
      </w:pPr>
    </w:p>
    <w:p w:rsidR="003A4DE1" w:rsidRPr="00995949" w:rsidRDefault="006F34EA" w:rsidP="006F34EA">
      <w:pPr>
        <w:jc w:val="center"/>
        <w:rPr>
          <w:sz w:val="28"/>
          <w:szCs w:val="28"/>
        </w:rPr>
      </w:pPr>
      <w:r w:rsidRPr="00995949">
        <w:rPr>
          <w:sz w:val="28"/>
          <w:szCs w:val="28"/>
        </w:rPr>
        <w:lastRenderedPageBreak/>
        <w:t>2 группа.</w:t>
      </w:r>
    </w:p>
    <w:p w:rsidR="006F34EA" w:rsidRPr="00995949" w:rsidRDefault="00C22B24" w:rsidP="006F34EA">
      <w:pPr>
        <w:jc w:val="center"/>
        <w:rPr>
          <w:sz w:val="28"/>
          <w:szCs w:val="28"/>
        </w:rPr>
      </w:pPr>
      <w:r w:rsidRPr="00995949">
        <w:rPr>
          <w:sz w:val="28"/>
          <w:szCs w:val="28"/>
        </w:rPr>
        <w:t>Римская республика.</w:t>
      </w:r>
    </w:p>
    <w:p w:rsidR="00C22B24" w:rsidRPr="00995949" w:rsidRDefault="002C3189" w:rsidP="006F34EA">
      <w:pPr>
        <w:jc w:val="center"/>
        <w:rPr>
          <w:sz w:val="28"/>
          <w:szCs w:val="28"/>
        </w:rPr>
      </w:pPr>
      <w:r w:rsidRPr="00995949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24.7pt;margin-top:22.65pt;width:0;height:36pt;z-index:251658240" o:connectortype="straight">
            <v:stroke endarrow="block"/>
          </v:shape>
        </w:pict>
      </w:r>
      <w:r w:rsidR="00B56BC4" w:rsidRPr="00995949">
        <w:rPr>
          <w:sz w:val="28"/>
          <w:szCs w:val="28"/>
        </w:rPr>
        <w:t>590г</w:t>
      </w:r>
      <w:proofErr w:type="gramStart"/>
      <w:r w:rsidR="00B56BC4" w:rsidRPr="00995949">
        <w:rPr>
          <w:sz w:val="28"/>
          <w:szCs w:val="28"/>
        </w:rPr>
        <w:t>.д</w:t>
      </w:r>
      <w:proofErr w:type="gramEnd"/>
      <w:r w:rsidR="00B56BC4" w:rsidRPr="00995949">
        <w:rPr>
          <w:sz w:val="28"/>
          <w:szCs w:val="28"/>
        </w:rPr>
        <w:t>о н.э</w:t>
      </w:r>
    </w:p>
    <w:p w:rsidR="00051A2B" w:rsidRPr="00995949" w:rsidRDefault="00051A2B" w:rsidP="006F34EA">
      <w:pPr>
        <w:jc w:val="center"/>
        <w:rPr>
          <w:sz w:val="28"/>
          <w:szCs w:val="28"/>
        </w:rPr>
      </w:pPr>
    </w:p>
    <w:p w:rsidR="00051A2B" w:rsidRPr="00995949" w:rsidRDefault="002C3189" w:rsidP="006F34EA">
      <w:pPr>
        <w:jc w:val="center"/>
        <w:rPr>
          <w:sz w:val="28"/>
          <w:szCs w:val="28"/>
        </w:rPr>
      </w:pPr>
      <w:r w:rsidRPr="00995949">
        <w:rPr>
          <w:noProof/>
          <w:sz w:val="28"/>
          <w:szCs w:val="28"/>
          <w:lang w:eastAsia="ru-RU"/>
        </w:rPr>
        <w:pict>
          <v:shape id="_x0000_s1036" type="#_x0000_t32" style="position:absolute;left:0;text-align:left;margin-left:174.45pt;margin-top:19.2pt;width:39.75pt;height:32.25pt;flip:x;z-index:251660288" o:connectortype="straight">
            <v:stroke endarrow="block"/>
          </v:shape>
        </w:pict>
      </w:r>
      <w:r w:rsidRPr="00995949">
        <w:rPr>
          <w:noProof/>
          <w:sz w:val="28"/>
          <w:szCs w:val="28"/>
          <w:lang w:eastAsia="ru-RU"/>
        </w:rPr>
        <w:pict>
          <v:shape id="_x0000_s1035" type="#_x0000_t32" style="position:absolute;left:0;text-align:left;margin-left:261.45pt;margin-top:19.2pt;width:30.75pt;height:32.25pt;z-index:251659264" o:connectortype="straight">
            <v:stroke endarrow="block"/>
          </v:shape>
        </w:pict>
      </w:r>
      <w:r w:rsidR="00476C32" w:rsidRPr="00995949">
        <w:rPr>
          <w:sz w:val="28"/>
          <w:szCs w:val="28"/>
        </w:rPr>
        <w:t>Народное собрание</w:t>
      </w:r>
    </w:p>
    <w:p w:rsidR="003A5BD0" w:rsidRPr="00995949" w:rsidRDefault="003A5BD0" w:rsidP="003A5BD0">
      <w:pPr>
        <w:rPr>
          <w:sz w:val="28"/>
          <w:szCs w:val="28"/>
        </w:rPr>
      </w:pPr>
      <w:r w:rsidRPr="00995949">
        <w:rPr>
          <w:sz w:val="28"/>
          <w:szCs w:val="28"/>
        </w:rPr>
        <w:t xml:space="preserve">       </w:t>
      </w:r>
    </w:p>
    <w:p w:rsidR="003A5BD0" w:rsidRPr="00995949" w:rsidRDefault="002C3189" w:rsidP="00C94273">
      <w:pPr>
        <w:rPr>
          <w:sz w:val="28"/>
          <w:szCs w:val="28"/>
        </w:rPr>
      </w:pPr>
      <w:r w:rsidRPr="00995949">
        <w:rPr>
          <w:noProof/>
          <w:sz w:val="28"/>
          <w:szCs w:val="28"/>
          <w:lang w:eastAsia="ru-RU"/>
        </w:rPr>
        <w:pict>
          <v:shape id="_x0000_s1039" type="#_x0000_t32" style="position:absolute;margin-left:364.2pt;margin-top:23.25pt;width:0;height:35.25pt;z-index:251662336" o:connectortype="straight">
            <v:stroke endarrow="block"/>
          </v:shape>
        </w:pict>
      </w:r>
      <w:r w:rsidRPr="00995949">
        <w:rPr>
          <w:noProof/>
          <w:sz w:val="28"/>
          <w:szCs w:val="28"/>
          <w:lang w:eastAsia="ru-RU"/>
        </w:rPr>
        <w:pict>
          <v:shape id="_x0000_s1038" type="#_x0000_t32" style="position:absolute;margin-left:160.95pt;margin-top:18.75pt;width:0;height:39.75pt;z-index:251661312" o:connectortype="straight">
            <v:stroke endarrow="block"/>
          </v:shape>
        </w:pict>
      </w:r>
      <w:r w:rsidR="003A5BD0" w:rsidRPr="00995949">
        <w:rPr>
          <w:sz w:val="28"/>
          <w:szCs w:val="28"/>
        </w:rPr>
        <w:t xml:space="preserve">                                              </w:t>
      </w:r>
      <w:r w:rsidR="00C94273" w:rsidRPr="00995949">
        <w:rPr>
          <w:sz w:val="28"/>
          <w:szCs w:val="28"/>
        </w:rPr>
        <w:t>консул</w:t>
      </w:r>
      <w:r w:rsidR="003A5BD0" w:rsidRPr="00995949">
        <w:rPr>
          <w:sz w:val="28"/>
          <w:szCs w:val="28"/>
        </w:rPr>
        <w:t xml:space="preserve"> </w:t>
      </w:r>
      <w:r w:rsidR="00C94273" w:rsidRPr="00995949">
        <w:rPr>
          <w:sz w:val="28"/>
          <w:szCs w:val="28"/>
        </w:rPr>
        <w:t xml:space="preserve"> на 1 год</w:t>
      </w:r>
      <w:r w:rsidR="003A5BD0" w:rsidRPr="00995949">
        <w:rPr>
          <w:sz w:val="28"/>
          <w:szCs w:val="28"/>
        </w:rPr>
        <w:t xml:space="preserve">                                          консул на 1 год  </w:t>
      </w:r>
    </w:p>
    <w:p w:rsidR="00051A2B" w:rsidRPr="00995949" w:rsidRDefault="00051A2B" w:rsidP="003A5BD0">
      <w:pPr>
        <w:jc w:val="center"/>
        <w:rPr>
          <w:sz w:val="28"/>
          <w:szCs w:val="28"/>
        </w:rPr>
      </w:pPr>
    </w:p>
    <w:p w:rsidR="00C22B24" w:rsidRPr="00995949" w:rsidRDefault="00C94273" w:rsidP="006F34EA">
      <w:pPr>
        <w:jc w:val="center"/>
        <w:rPr>
          <w:sz w:val="28"/>
          <w:szCs w:val="28"/>
        </w:rPr>
      </w:pPr>
      <w:r w:rsidRPr="00995949">
        <w:rPr>
          <w:sz w:val="28"/>
          <w:szCs w:val="28"/>
        </w:rPr>
        <w:t>сенат</w:t>
      </w:r>
      <w:r w:rsidR="00585E36" w:rsidRPr="00995949">
        <w:rPr>
          <w:sz w:val="28"/>
          <w:szCs w:val="28"/>
        </w:rPr>
        <w:t xml:space="preserve"> </w:t>
      </w:r>
      <w:proofErr w:type="gramStart"/>
      <w:r w:rsidRPr="00995949">
        <w:rPr>
          <w:sz w:val="28"/>
          <w:szCs w:val="28"/>
        </w:rPr>
        <w:t xml:space="preserve">( </w:t>
      </w:r>
      <w:proofErr w:type="gramEnd"/>
      <w:r w:rsidRPr="00995949">
        <w:rPr>
          <w:sz w:val="28"/>
          <w:szCs w:val="28"/>
        </w:rPr>
        <w:t>300 человек)</w:t>
      </w:r>
    </w:p>
    <w:p w:rsidR="006F34EA" w:rsidRPr="00995949" w:rsidRDefault="00585E36" w:rsidP="00585E36">
      <w:pPr>
        <w:rPr>
          <w:sz w:val="28"/>
          <w:szCs w:val="28"/>
        </w:rPr>
      </w:pPr>
      <w:r w:rsidRPr="00995949">
        <w:rPr>
          <w:sz w:val="28"/>
          <w:szCs w:val="28"/>
        </w:rPr>
        <w:t xml:space="preserve">    В управлении Римом первоначально принимали участие только патриции, </w:t>
      </w:r>
      <w:r w:rsidR="001B55F1" w:rsidRPr="00995949">
        <w:rPr>
          <w:sz w:val="28"/>
          <w:szCs w:val="28"/>
        </w:rPr>
        <w:t>но пле</w:t>
      </w:r>
      <w:r w:rsidR="008F34BE" w:rsidRPr="00995949">
        <w:rPr>
          <w:sz w:val="28"/>
          <w:szCs w:val="28"/>
        </w:rPr>
        <w:t>беи были этим не довольны. Примерно 200 лет между ними шла борьба,</w:t>
      </w:r>
      <w:r w:rsidR="001B55F1" w:rsidRPr="00995949">
        <w:rPr>
          <w:sz w:val="28"/>
          <w:szCs w:val="28"/>
        </w:rPr>
        <w:t xml:space="preserve"> </w:t>
      </w:r>
      <w:r w:rsidR="008F34BE" w:rsidRPr="00995949">
        <w:rPr>
          <w:sz w:val="28"/>
          <w:szCs w:val="28"/>
        </w:rPr>
        <w:t>в результате которой п</w:t>
      </w:r>
      <w:r w:rsidR="00195ADD" w:rsidRPr="00995949">
        <w:rPr>
          <w:sz w:val="28"/>
          <w:szCs w:val="28"/>
        </w:rPr>
        <w:t>лебеи стали полноправными гражданами Р</w:t>
      </w:r>
      <w:r w:rsidR="008F34BE" w:rsidRPr="00995949">
        <w:rPr>
          <w:sz w:val="28"/>
          <w:szCs w:val="28"/>
        </w:rPr>
        <w:t>има. высшая власть п</w:t>
      </w:r>
      <w:r w:rsidR="001B55F1" w:rsidRPr="00995949">
        <w:rPr>
          <w:sz w:val="28"/>
          <w:szCs w:val="28"/>
        </w:rPr>
        <w:t xml:space="preserve">ринадлежала народному </w:t>
      </w:r>
      <w:proofErr w:type="spellStart"/>
      <w:r w:rsidR="001B55F1" w:rsidRPr="00995949">
        <w:rPr>
          <w:sz w:val="28"/>
          <w:szCs w:val="28"/>
        </w:rPr>
        <w:t>собранию</w:t>
      </w:r>
      <w:proofErr w:type="gramStart"/>
      <w:r w:rsidR="001B55F1" w:rsidRPr="00995949">
        <w:rPr>
          <w:sz w:val="28"/>
          <w:szCs w:val="28"/>
        </w:rPr>
        <w:t>.С</w:t>
      </w:r>
      <w:proofErr w:type="spellEnd"/>
      <w:proofErr w:type="gramEnd"/>
      <w:r w:rsidR="008F34BE" w:rsidRPr="00995949">
        <w:rPr>
          <w:sz w:val="28"/>
          <w:szCs w:val="28"/>
        </w:rPr>
        <w:t xml:space="preserve"> 509 г. до н.э. в Риме стали выбирать 2 консулов.</w:t>
      </w:r>
      <w:r w:rsidR="00E36B56" w:rsidRPr="00995949">
        <w:rPr>
          <w:sz w:val="28"/>
          <w:szCs w:val="28"/>
        </w:rPr>
        <w:t>, которые поочередно председательствовали в Народном собрании, осуществляли ко</w:t>
      </w:r>
      <w:r w:rsidR="001B55F1" w:rsidRPr="00995949">
        <w:rPr>
          <w:sz w:val="28"/>
          <w:szCs w:val="28"/>
        </w:rPr>
        <w:t>мандование и набор в войско, кон</w:t>
      </w:r>
      <w:r w:rsidR="00E36B56" w:rsidRPr="00995949">
        <w:rPr>
          <w:sz w:val="28"/>
          <w:szCs w:val="28"/>
        </w:rPr>
        <w:t>сулом мог стать как богатый, так и бедный</w:t>
      </w:r>
      <w:r w:rsidR="001B55F1" w:rsidRPr="00995949">
        <w:rPr>
          <w:sz w:val="28"/>
          <w:szCs w:val="28"/>
        </w:rPr>
        <w:t xml:space="preserve"> гражданин, но поскольку зарпла</w:t>
      </w:r>
      <w:r w:rsidR="00E36B56" w:rsidRPr="00995949">
        <w:rPr>
          <w:sz w:val="28"/>
          <w:szCs w:val="28"/>
        </w:rPr>
        <w:t xml:space="preserve">ту за работу не платили, </w:t>
      </w:r>
      <w:r w:rsidR="0010768B" w:rsidRPr="00995949">
        <w:rPr>
          <w:sz w:val="28"/>
          <w:szCs w:val="28"/>
        </w:rPr>
        <w:t xml:space="preserve">только богачи становились консулами.. Плебеям дали прав </w:t>
      </w:r>
      <w:r w:rsidR="001B55F1" w:rsidRPr="00995949">
        <w:rPr>
          <w:sz w:val="28"/>
          <w:szCs w:val="28"/>
        </w:rPr>
        <w:t>выбирать</w:t>
      </w:r>
      <w:r w:rsidR="0010768B" w:rsidRPr="00995949">
        <w:rPr>
          <w:sz w:val="28"/>
          <w:szCs w:val="28"/>
        </w:rPr>
        <w:t xml:space="preserve"> народных трибунов</w:t>
      </w:r>
      <w:proofErr w:type="gramStart"/>
      <w:r w:rsidR="0010768B" w:rsidRPr="00995949">
        <w:rPr>
          <w:sz w:val="28"/>
          <w:szCs w:val="28"/>
        </w:rPr>
        <w:t xml:space="preserve"> ,</w:t>
      </w:r>
      <w:proofErr w:type="gramEnd"/>
      <w:r w:rsidR="0010768B" w:rsidRPr="00995949">
        <w:rPr>
          <w:sz w:val="28"/>
          <w:szCs w:val="28"/>
        </w:rPr>
        <w:t xml:space="preserve"> которые защищали их интересы в сенате.</w:t>
      </w:r>
      <w:r w:rsidR="00195ADD" w:rsidRPr="00995949">
        <w:rPr>
          <w:sz w:val="28"/>
          <w:szCs w:val="28"/>
        </w:rPr>
        <w:t xml:space="preserve"> Народные трибуны обладали правом « вето», т.е. запрещать законы, направленные против плебеев.</w:t>
      </w:r>
    </w:p>
    <w:p w:rsidR="001B55F1" w:rsidRPr="00995949" w:rsidRDefault="001B55F1" w:rsidP="00585E36">
      <w:pPr>
        <w:rPr>
          <w:sz w:val="28"/>
          <w:szCs w:val="28"/>
        </w:rPr>
      </w:pPr>
      <w:r w:rsidRPr="00995949">
        <w:rPr>
          <w:sz w:val="28"/>
          <w:szCs w:val="28"/>
        </w:rPr>
        <w:t>Вопросы</w:t>
      </w:r>
    </w:p>
    <w:p w:rsidR="001B55F1" w:rsidRPr="00995949" w:rsidRDefault="001B55F1" w:rsidP="00585E36">
      <w:pPr>
        <w:rPr>
          <w:sz w:val="28"/>
          <w:szCs w:val="28"/>
        </w:rPr>
      </w:pPr>
      <w:r w:rsidRPr="00995949">
        <w:rPr>
          <w:sz w:val="28"/>
          <w:szCs w:val="28"/>
        </w:rPr>
        <w:t>1.</w:t>
      </w:r>
      <w:r w:rsidR="00977BF6" w:rsidRPr="00995949">
        <w:rPr>
          <w:sz w:val="28"/>
          <w:szCs w:val="28"/>
        </w:rPr>
        <w:t>К</w:t>
      </w:r>
      <w:r w:rsidR="00194505" w:rsidRPr="00995949">
        <w:rPr>
          <w:sz w:val="28"/>
          <w:szCs w:val="28"/>
        </w:rPr>
        <w:t>ак добились плебеи равноправия.</w:t>
      </w:r>
    </w:p>
    <w:p w:rsidR="00194505" w:rsidRPr="00995949" w:rsidRDefault="00194505" w:rsidP="00585E36">
      <w:pPr>
        <w:rPr>
          <w:sz w:val="28"/>
          <w:szCs w:val="28"/>
        </w:rPr>
      </w:pPr>
      <w:r w:rsidRPr="00995949">
        <w:rPr>
          <w:sz w:val="28"/>
          <w:szCs w:val="28"/>
        </w:rPr>
        <w:t>2.</w:t>
      </w:r>
      <w:r w:rsidR="00977BF6" w:rsidRPr="00995949">
        <w:rPr>
          <w:sz w:val="28"/>
          <w:szCs w:val="28"/>
        </w:rPr>
        <w:t>К</w:t>
      </w:r>
      <w:r w:rsidRPr="00995949">
        <w:rPr>
          <w:sz w:val="28"/>
          <w:szCs w:val="28"/>
        </w:rPr>
        <w:t>ак правили Римом 12 консула.</w:t>
      </w:r>
    </w:p>
    <w:p w:rsidR="00194505" w:rsidRPr="00995949" w:rsidRDefault="00194505" w:rsidP="00585E36">
      <w:pPr>
        <w:rPr>
          <w:sz w:val="28"/>
          <w:szCs w:val="28"/>
        </w:rPr>
      </w:pPr>
      <w:r w:rsidRPr="00995949">
        <w:rPr>
          <w:sz w:val="28"/>
          <w:szCs w:val="28"/>
        </w:rPr>
        <w:t>3.Кто  мог стать консулом. Почему.</w:t>
      </w:r>
    </w:p>
    <w:p w:rsidR="00194505" w:rsidRPr="00995949" w:rsidRDefault="00194505" w:rsidP="00585E36">
      <w:pPr>
        <w:rPr>
          <w:sz w:val="28"/>
          <w:szCs w:val="28"/>
        </w:rPr>
      </w:pPr>
      <w:r w:rsidRPr="00995949">
        <w:rPr>
          <w:sz w:val="28"/>
          <w:szCs w:val="28"/>
        </w:rPr>
        <w:t>4.Кто защищал права плебеев. Каким правом он обладал.</w:t>
      </w:r>
    </w:p>
    <w:p w:rsidR="00977BF6" w:rsidRPr="00995949" w:rsidRDefault="00977BF6" w:rsidP="00585E36">
      <w:pPr>
        <w:rPr>
          <w:sz w:val="28"/>
          <w:szCs w:val="28"/>
        </w:rPr>
      </w:pPr>
    </w:p>
    <w:p w:rsidR="00995949" w:rsidRPr="00995949" w:rsidRDefault="00995949" w:rsidP="00585E36">
      <w:pPr>
        <w:rPr>
          <w:sz w:val="28"/>
          <w:szCs w:val="28"/>
        </w:rPr>
      </w:pPr>
    </w:p>
    <w:p w:rsidR="00995949" w:rsidRPr="00995949" w:rsidRDefault="00995949" w:rsidP="00585E36">
      <w:pPr>
        <w:rPr>
          <w:sz w:val="28"/>
          <w:szCs w:val="28"/>
        </w:rPr>
      </w:pPr>
    </w:p>
    <w:p w:rsidR="00977BF6" w:rsidRDefault="00977BF6" w:rsidP="00977BF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 группа.</w:t>
      </w:r>
    </w:p>
    <w:p w:rsidR="00552FB4" w:rsidRDefault="00EF173B" w:rsidP="00977BF6">
      <w:pPr>
        <w:jc w:val="center"/>
        <w:rPr>
          <w:sz w:val="24"/>
          <w:szCs w:val="24"/>
        </w:rPr>
      </w:pPr>
      <w:r>
        <w:rPr>
          <w:sz w:val="24"/>
          <w:szCs w:val="24"/>
        </w:rPr>
        <w:t>Как установилась в Риме империя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53стр.245-246</w:t>
      </w:r>
      <w:r w:rsidR="00552FB4">
        <w:rPr>
          <w:sz w:val="24"/>
          <w:szCs w:val="24"/>
        </w:rPr>
        <w:t xml:space="preserve"> </w:t>
      </w:r>
    </w:p>
    <w:p w:rsidR="00977BF6" w:rsidRDefault="00552FB4" w:rsidP="00552FB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7255A" w:rsidRDefault="00552FB4" w:rsidP="00552FB4">
      <w:pPr>
        <w:pStyle w:val="a3"/>
        <w:numPr>
          <w:ilvl w:val="0"/>
          <w:numId w:val="2"/>
        </w:numPr>
        <w:rPr>
          <w:sz w:val="24"/>
          <w:szCs w:val="24"/>
        </w:rPr>
      </w:pPr>
      <w:r w:rsidRPr="00552FB4">
        <w:rPr>
          <w:sz w:val="24"/>
          <w:szCs w:val="24"/>
        </w:rPr>
        <w:t>1.Кто пришел к власти в Риме после смерти Цезаря.</w:t>
      </w:r>
    </w:p>
    <w:p w:rsidR="00552FB4" w:rsidRDefault="0087255A" w:rsidP="00552FB4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Как изменилась обстановка в Риме с приходом к власти </w:t>
      </w:r>
      <w:proofErr w:type="spellStart"/>
      <w:r>
        <w:rPr>
          <w:sz w:val="24"/>
          <w:szCs w:val="24"/>
        </w:rPr>
        <w:t>Октавиана</w:t>
      </w:r>
      <w:proofErr w:type="spellEnd"/>
      <w:r>
        <w:rPr>
          <w:sz w:val="24"/>
          <w:szCs w:val="24"/>
        </w:rPr>
        <w:t>.</w:t>
      </w:r>
    </w:p>
    <w:p w:rsidR="0087255A" w:rsidRPr="00552FB4" w:rsidRDefault="00305534" w:rsidP="00552FB4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Какой титул получил </w:t>
      </w:r>
      <w:proofErr w:type="spellStart"/>
      <w:r>
        <w:rPr>
          <w:sz w:val="24"/>
          <w:szCs w:val="24"/>
        </w:rPr>
        <w:t>Октавиан</w:t>
      </w:r>
      <w:proofErr w:type="spellEnd"/>
      <w:r>
        <w:rPr>
          <w:sz w:val="24"/>
          <w:szCs w:val="24"/>
        </w:rPr>
        <w:t>.</w:t>
      </w:r>
    </w:p>
    <w:p w:rsidR="00552FB4" w:rsidRDefault="00305534" w:rsidP="00552FB4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ак он управлял страной. Какие должности занимал.</w:t>
      </w:r>
    </w:p>
    <w:p w:rsidR="00305534" w:rsidRDefault="00305534" w:rsidP="00305534">
      <w:pPr>
        <w:ind w:left="360"/>
        <w:rPr>
          <w:sz w:val="24"/>
          <w:szCs w:val="24"/>
        </w:rPr>
      </w:pPr>
      <w:r>
        <w:rPr>
          <w:sz w:val="24"/>
          <w:szCs w:val="24"/>
        </w:rPr>
        <w:t>Империя – государство, состоящее из территорий, лишенных самостоятельности и управляемых из одного центра.</w:t>
      </w:r>
    </w:p>
    <w:p w:rsidR="00305534" w:rsidRDefault="00305534" w:rsidP="00305534">
      <w:pPr>
        <w:ind w:left="360"/>
        <w:rPr>
          <w:sz w:val="24"/>
          <w:szCs w:val="24"/>
        </w:rPr>
      </w:pPr>
      <w:r>
        <w:rPr>
          <w:sz w:val="24"/>
          <w:szCs w:val="24"/>
        </w:rPr>
        <w:t>Император титул человека, управляющего империей.</w:t>
      </w:r>
    </w:p>
    <w:p w:rsidR="00BD0DB1" w:rsidRPr="00305534" w:rsidRDefault="00BD0DB1" w:rsidP="00305534">
      <w:pPr>
        <w:ind w:left="360"/>
        <w:rPr>
          <w:sz w:val="24"/>
          <w:szCs w:val="24"/>
        </w:rPr>
      </w:pPr>
    </w:p>
    <w:p w:rsidR="00552FB4" w:rsidRDefault="00BD0DB1" w:rsidP="00977BF6">
      <w:pPr>
        <w:jc w:val="center"/>
        <w:rPr>
          <w:sz w:val="24"/>
          <w:szCs w:val="24"/>
        </w:rPr>
      </w:pPr>
      <w:r>
        <w:rPr>
          <w:sz w:val="24"/>
          <w:szCs w:val="24"/>
        </w:rPr>
        <w:t>4 группа.</w:t>
      </w:r>
    </w:p>
    <w:p w:rsidR="00BD0DB1" w:rsidRDefault="00FA01C6" w:rsidP="00977BF6">
      <w:pPr>
        <w:jc w:val="center"/>
        <w:rPr>
          <w:sz w:val="24"/>
          <w:szCs w:val="24"/>
        </w:rPr>
      </w:pPr>
      <w:r>
        <w:rPr>
          <w:sz w:val="24"/>
          <w:szCs w:val="24"/>
        </w:rPr>
        <w:t>Правление императора Константина</w:t>
      </w:r>
      <w:proofErr w:type="gramStart"/>
      <w:r>
        <w:rPr>
          <w:sz w:val="24"/>
          <w:szCs w:val="24"/>
        </w:rPr>
        <w:t>.</w:t>
      </w:r>
      <w:proofErr w:type="gramEnd"/>
      <w:r w:rsidR="00137E55">
        <w:rPr>
          <w:sz w:val="24"/>
          <w:szCs w:val="24"/>
        </w:rPr>
        <w:t xml:space="preserve"> </w:t>
      </w:r>
      <w:proofErr w:type="gramStart"/>
      <w:r w:rsidR="00BA04D7">
        <w:rPr>
          <w:sz w:val="24"/>
          <w:szCs w:val="24"/>
        </w:rPr>
        <w:t>п</w:t>
      </w:r>
      <w:proofErr w:type="gramEnd"/>
      <w:r w:rsidR="00BA04D7">
        <w:rPr>
          <w:sz w:val="24"/>
          <w:szCs w:val="24"/>
        </w:rPr>
        <w:t>.59</w:t>
      </w:r>
    </w:p>
    <w:p w:rsidR="00BA04D7" w:rsidRDefault="00E923EB" w:rsidP="00E923EB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ак изменилась жизнь при Константине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тр.272</w:t>
      </w:r>
    </w:p>
    <w:p w:rsidR="00E923EB" w:rsidRDefault="00E923EB" w:rsidP="00E923EB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акой властью обладал император.</w:t>
      </w:r>
    </w:p>
    <w:p w:rsidR="00E923EB" w:rsidRDefault="00E923EB" w:rsidP="00E923EB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ак изменилась жизнь христиан при его правлении.</w:t>
      </w:r>
    </w:p>
    <w:p w:rsidR="00E1237F" w:rsidRDefault="00E1237F" w:rsidP="00E923EB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ак изменилась жизнь колонов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тр.272</w:t>
      </w:r>
    </w:p>
    <w:p w:rsidR="00137E55" w:rsidRDefault="001224AA" w:rsidP="00E923EB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Почему он перенес столицу на Восток. </w:t>
      </w:r>
    </w:p>
    <w:p w:rsidR="00E923EB" w:rsidRDefault="001224AA" w:rsidP="00E923EB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очему он выбрал именно это место.</w:t>
      </w:r>
      <w:r w:rsidR="00137E55">
        <w:rPr>
          <w:sz w:val="24"/>
          <w:szCs w:val="24"/>
        </w:rPr>
        <w:t xml:space="preserve"> В каком году.</w:t>
      </w:r>
    </w:p>
    <w:p w:rsidR="001224AA" w:rsidRDefault="001224AA" w:rsidP="00E923EB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ак   он назвал город.  Почему так.</w:t>
      </w:r>
    </w:p>
    <w:p w:rsidR="00137E55" w:rsidRDefault="00137E55" w:rsidP="00137E55">
      <w:pPr>
        <w:pStyle w:val="a3"/>
        <w:rPr>
          <w:sz w:val="24"/>
          <w:szCs w:val="24"/>
        </w:rPr>
      </w:pPr>
    </w:p>
    <w:p w:rsidR="00886DBD" w:rsidRDefault="001224AA" w:rsidP="00995949">
      <w:pPr>
        <w:ind w:left="360"/>
        <w:rPr>
          <w:sz w:val="24"/>
          <w:szCs w:val="24"/>
        </w:rPr>
      </w:pPr>
      <w:r w:rsidRPr="00137E55">
        <w:rPr>
          <w:sz w:val="24"/>
          <w:szCs w:val="24"/>
        </w:rPr>
        <w:t xml:space="preserve"> </w:t>
      </w:r>
    </w:p>
    <w:p w:rsidR="00137E55" w:rsidRDefault="00137E55" w:rsidP="00137E55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5руппа.</w:t>
      </w:r>
    </w:p>
    <w:p w:rsidR="00886DBD" w:rsidRDefault="00FC0AE2" w:rsidP="00886DBD">
      <w:pPr>
        <w:ind w:left="360"/>
        <w:rPr>
          <w:sz w:val="24"/>
          <w:szCs w:val="24"/>
        </w:rPr>
      </w:pPr>
      <w:r>
        <w:rPr>
          <w:sz w:val="24"/>
          <w:szCs w:val="24"/>
        </w:rPr>
        <w:t>Взятие Рима готами</w:t>
      </w:r>
      <w:proofErr w:type="gramStart"/>
      <w:r>
        <w:rPr>
          <w:sz w:val="24"/>
          <w:szCs w:val="24"/>
        </w:rPr>
        <w:t>.</w:t>
      </w:r>
      <w:proofErr w:type="gramEnd"/>
      <w:r w:rsidR="00A77B96">
        <w:rPr>
          <w:sz w:val="24"/>
          <w:szCs w:val="24"/>
        </w:rPr>
        <w:t xml:space="preserve"> </w:t>
      </w:r>
      <w:proofErr w:type="gramStart"/>
      <w:r w:rsidR="00A77B96">
        <w:rPr>
          <w:sz w:val="24"/>
          <w:szCs w:val="24"/>
        </w:rPr>
        <w:t>п</w:t>
      </w:r>
      <w:proofErr w:type="gramEnd"/>
      <w:r w:rsidR="00A77B96">
        <w:rPr>
          <w:sz w:val="24"/>
          <w:szCs w:val="24"/>
        </w:rPr>
        <w:t>.60</w:t>
      </w:r>
    </w:p>
    <w:p w:rsidR="00FC0AE2" w:rsidRDefault="00B06D8E" w:rsidP="00FC0AE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акие племена   угро</w:t>
      </w:r>
      <w:r w:rsidR="00FC0AE2">
        <w:rPr>
          <w:sz w:val="24"/>
          <w:szCs w:val="24"/>
        </w:rPr>
        <w:t xml:space="preserve">жали </w:t>
      </w:r>
      <w:r>
        <w:rPr>
          <w:sz w:val="24"/>
          <w:szCs w:val="24"/>
        </w:rPr>
        <w:t>Риму.</w:t>
      </w:r>
      <w:r w:rsidR="00F55885">
        <w:rPr>
          <w:sz w:val="24"/>
          <w:szCs w:val="24"/>
        </w:rPr>
        <w:t xml:space="preserve"> </w:t>
      </w:r>
    </w:p>
    <w:p w:rsidR="00F55885" w:rsidRDefault="00F55885" w:rsidP="00FC0AE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огда Римская империя была разделена на Западную и Восточную</w:t>
      </w:r>
    </w:p>
    <w:p w:rsidR="00B06D8E" w:rsidRDefault="00B06D8E" w:rsidP="00FC0AE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то поддерживал племена готов во вр</w:t>
      </w:r>
      <w:r w:rsidR="000A0ED1">
        <w:rPr>
          <w:sz w:val="24"/>
          <w:szCs w:val="24"/>
        </w:rPr>
        <w:t>емя их вторжения на территорию Р</w:t>
      </w:r>
      <w:r>
        <w:rPr>
          <w:sz w:val="24"/>
          <w:szCs w:val="24"/>
        </w:rPr>
        <w:t>им</w:t>
      </w:r>
      <w:r w:rsidR="000A0ED1">
        <w:rPr>
          <w:sz w:val="24"/>
          <w:szCs w:val="24"/>
        </w:rPr>
        <w:t>ской империи.</w:t>
      </w:r>
    </w:p>
    <w:p w:rsidR="000A0ED1" w:rsidRDefault="000A0ED1" w:rsidP="00FC0AE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то служил в войске римлян.</w:t>
      </w:r>
    </w:p>
    <w:p w:rsidR="000A0ED1" w:rsidRDefault="000A0ED1" w:rsidP="00FC0AE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то был вождь готов.</w:t>
      </w:r>
    </w:p>
    <w:p w:rsidR="00C416AA" w:rsidRDefault="00C416AA" w:rsidP="00FC0AE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Кто помог </w:t>
      </w:r>
      <w:proofErr w:type="spellStart"/>
      <w:r>
        <w:rPr>
          <w:sz w:val="24"/>
          <w:szCs w:val="24"/>
        </w:rPr>
        <w:t>Алариху</w:t>
      </w:r>
      <w:proofErr w:type="spellEnd"/>
      <w:r>
        <w:rPr>
          <w:sz w:val="24"/>
          <w:szCs w:val="24"/>
        </w:rPr>
        <w:t xml:space="preserve"> войти в Рим</w:t>
      </w:r>
      <w:r w:rsidR="004C44BE">
        <w:rPr>
          <w:sz w:val="24"/>
          <w:szCs w:val="24"/>
        </w:rPr>
        <w:t>.</w:t>
      </w:r>
    </w:p>
    <w:p w:rsidR="004C44BE" w:rsidRDefault="00A77B96" w:rsidP="00FC0AE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="004C44BE">
        <w:rPr>
          <w:sz w:val="24"/>
          <w:szCs w:val="24"/>
        </w:rPr>
        <w:t>огда Рим был захвачен вандалами.</w:t>
      </w:r>
    </w:p>
    <w:p w:rsidR="004C44BE" w:rsidRPr="00FC0AE2" w:rsidRDefault="004C44BE" w:rsidP="00FC0AE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Когда </w:t>
      </w:r>
      <w:proofErr w:type="gramStart"/>
      <w:r>
        <w:rPr>
          <w:sz w:val="24"/>
          <w:szCs w:val="24"/>
        </w:rPr>
        <w:t>был</w:t>
      </w:r>
      <w:proofErr w:type="gramEnd"/>
      <w:r>
        <w:rPr>
          <w:sz w:val="24"/>
          <w:szCs w:val="24"/>
        </w:rPr>
        <w:t xml:space="preserve"> свергнут последний </w:t>
      </w:r>
      <w:r w:rsidR="00A77B96">
        <w:rPr>
          <w:sz w:val="24"/>
          <w:szCs w:val="24"/>
        </w:rPr>
        <w:t xml:space="preserve"> римский </w:t>
      </w:r>
      <w:r>
        <w:rPr>
          <w:sz w:val="24"/>
          <w:szCs w:val="24"/>
        </w:rPr>
        <w:t>император.</w:t>
      </w:r>
      <w:r w:rsidR="00A77B96">
        <w:rPr>
          <w:sz w:val="24"/>
          <w:szCs w:val="24"/>
        </w:rPr>
        <w:t xml:space="preserve"> Как его звали.</w:t>
      </w:r>
    </w:p>
    <w:p w:rsidR="00E1237F" w:rsidRDefault="00E1237F" w:rsidP="00137E55">
      <w:pPr>
        <w:ind w:left="360"/>
        <w:jc w:val="center"/>
        <w:rPr>
          <w:sz w:val="24"/>
          <w:szCs w:val="24"/>
        </w:rPr>
      </w:pPr>
    </w:p>
    <w:p w:rsidR="00137E55" w:rsidRPr="00137E55" w:rsidRDefault="00137E55" w:rsidP="00137E55">
      <w:pPr>
        <w:ind w:left="360"/>
        <w:jc w:val="center"/>
        <w:rPr>
          <w:sz w:val="24"/>
          <w:szCs w:val="24"/>
        </w:rPr>
      </w:pPr>
    </w:p>
    <w:p w:rsidR="00FA01C6" w:rsidRDefault="00FA01C6" w:rsidP="00FA01C6">
      <w:pPr>
        <w:rPr>
          <w:sz w:val="24"/>
          <w:szCs w:val="24"/>
        </w:rPr>
      </w:pPr>
    </w:p>
    <w:p w:rsidR="00977BF6" w:rsidRDefault="00977BF6" w:rsidP="00977BF6">
      <w:pPr>
        <w:jc w:val="center"/>
        <w:rPr>
          <w:sz w:val="24"/>
          <w:szCs w:val="24"/>
        </w:rPr>
      </w:pPr>
    </w:p>
    <w:p w:rsidR="00977BF6" w:rsidRPr="006F34EA" w:rsidRDefault="00977BF6" w:rsidP="00585E36">
      <w:pPr>
        <w:rPr>
          <w:sz w:val="24"/>
          <w:szCs w:val="24"/>
        </w:rPr>
      </w:pPr>
    </w:p>
    <w:p w:rsidR="003A4DE1" w:rsidRPr="006F34EA" w:rsidRDefault="003A4DE1">
      <w:pPr>
        <w:rPr>
          <w:sz w:val="24"/>
          <w:szCs w:val="24"/>
        </w:rPr>
      </w:pPr>
    </w:p>
    <w:p w:rsidR="00A1631C" w:rsidRPr="006F34EA" w:rsidRDefault="00A1631C">
      <w:pPr>
        <w:rPr>
          <w:sz w:val="24"/>
          <w:szCs w:val="24"/>
        </w:rPr>
      </w:pPr>
    </w:p>
    <w:sectPr w:rsidR="00A1631C" w:rsidRPr="006F34EA" w:rsidSect="00AF7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70158"/>
    <w:multiLevelType w:val="hybridMultilevel"/>
    <w:tmpl w:val="ED7E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774EC"/>
    <w:multiLevelType w:val="hybridMultilevel"/>
    <w:tmpl w:val="22740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01A02"/>
    <w:multiLevelType w:val="hybridMultilevel"/>
    <w:tmpl w:val="3780A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32F52"/>
    <w:multiLevelType w:val="hybridMultilevel"/>
    <w:tmpl w:val="0D3E5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6942"/>
    <w:rsid w:val="00051A2B"/>
    <w:rsid w:val="000721AE"/>
    <w:rsid w:val="000A0ED1"/>
    <w:rsid w:val="0010012E"/>
    <w:rsid w:val="0010768B"/>
    <w:rsid w:val="001224AA"/>
    <w:rsid w:val="00137E55"/>
    <w:rsid w:val="00152119"/>
    <w:rsid w:val="00194505"/>
    <w:rsid w:val="00195ADD"/>
    <w:rsid w:val="001B55F1"/>
    <w:rsid w:val="002C3189"/>
    <w:rsid w:val="00305534"/>
    <w:rsid w:val="003A4DE1"/>
    <w:rsid w:val="003A5BD0"/>
    <w:rsid w:val="00476C32"/>
    <w:rsid w:val="004C44BE"/>
    <w:rsid w:val="005219F9"/>
    <w:rsid w:val="00552FB4"/>
    <w:rsid w:val="00585E36"/>
    <w:rsid w:val="005D0DB3"/>
    <w:rsid w:val="00666BFE"/>
    <w:rsid w:val="00693BAB"/>
    <w:rsid w:val="006F34EA"/>
    <w:rsid w:val="007C6942"/>
    <w:rsid w:val="007F2D34"/>
    <w:rsid w:val="0085743A"/>
    <w:rsid w:val="0087255A"/>
    <w:rsid w:val="00886DBD"/>
    <w:rsid w:val="008B2D8C"/>
    <w:rsid w:val="008F34BE"/>
    <w:rsid w:val="00977BF6"/>
    <w:rsid w:val="00995949"/>
    <w:rsid w:val="00A1631C"/>
    <w:rsid w:val="00A3260D"/>
    <w:rsid w:val="00A74245"/>
    <w:rsid w:val="00A77B96"/>
    <w:rsid w:val="00AF7540"/>
    <w:rsid w:val="00B06D8E"/>
    <w:rsid w:val="00B56BC4"/>
    <w:rsid w:val="00B575DE"/>
    <w:rsid w:val="00BA04D7"/>
    <w:rsid w:val="00BD0DB1"/>
    <w:rsid w:val="00C11535"/>
    <w:rsid w:val="00C22B24"/>
    <w:rsid w:val="00C416AA"/>
    <w:rsid w:val="00C94273"/>
    <w:rsid w:val="00E1237F"/>
    <w:rsid w:val="00E1735B"/>
    <w:rsid w:val="00E36B56"/>
    <w:rsid w:val="00E923EB"/>
    <w:rsid w:val="00EF173B"/>
    <w:rsid w:val="00F55885"/>
    <w:rsid w:val="00F918A9"/>
    <w:rsid w:val="00FA01C6"/>
    <w:rsid w:val="00FC0AE2"/>
    <w:rsid w:val="00FC3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35"/>
        <o:r id="V:Rule7" type="connector" idref="#_x0000_s1034"/>
        <o:r id="V:Rule8" type="connector" idref="#_x0000_s1038"/>
        <o:r id="V:Rule9" type="connector" idref="#_x0000_s1039"/>
        <o:r id="V:Rule1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4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F672-0D1C-4A12-A21F-D3CFE430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</cp:revision>
  <cp:lastPrinted>2014-05-18T17:32:00Z</cp:lastPrinted>
  <dcterms:created xsi:type="dcterms:W3CDTF">2014-05-18T14:56:00Z</dcterms:created>
  <dcterms:modified xsi:type="dcterms:W3CDTF">2014-05-18T17:33:00Z</dcterms:modified>
</cp:coreProperties>
</file>